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36E1" w:rsidP="008D36E1" w14:paraId="1F493D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13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A5D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6E1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4BA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2C26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7:00Z</dcterms:created>
  <dcterms:modified xsi:type="dcterms:W3CDTF">2023-02-16T18:07:00Z</dcterms:modified>
</cp:coreProperties>
</file>